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2A623A">
        <w:rPr>
          <w:b/>
        </w:rPr>
        <w:t>Vector Cross Product and Precession</w:t>
      </w:r>
      <w:r w:rsidRPr="00502B61">
        <w:rPr>
          <w:b/>
        </w:rPr>
        <w:t xml:space="preserve"> (Videos </w:t>
      </w:r>
      <w:r w:rsidR="00BB37E3">
        <w:rPr>
          <w:b/>
        </w:rPr>
        <w:t>8Q</w:t>
      </w:r>
      <w:r w:rsidRPr="00502B61">
        <w:rPr>
          <w:b/>
        </w:rPr>
        <w:t>)</w:t>
      </w:r>
      <w:r w:rsidR="002A623A">
        <w:rPr>
          <w:b/>
        </w:rPr>
        <w:t xml:space="preserve"> </w:t>
      </w:r>
      <w:r w:rsidRPr="00502B61">
        <w:rPr>
          <w:b/>
        </w:rPr>
        <w:t>Name</w:t>
      </w:r>
      <w:r w:rsidRPr="002A623A">
        <w:rPr>
          <w:b/>
          <w:u w:val="single"/>
        </w:rPr>
        <w:tab/>
      </w:r>
      <w:r w:rsidR="002A623A">
        <w:rPr>
          <w:b/>
          <w:u w:val="single"/>
        </w:rPr>
        <w:tab/>
      </w:r>
      <w:r w:rsidR="002A623A">
        <w:rPr>
          <w:b/>
          <w:u w:val="single"/>
        </w:rPr>
        <w:tab/>
      </w:r>
      <w:r w:rsidR="002A623A">
        <w:rPr>
          <w:b/>
          <w:u w:val="single"/>
        </w:rPr>
        <w:tab/>
      </w:r>
    </w:p>
    <w:p w:rsidR="00EC0AE7" w:rsidRDefault="00EC0AE7" w:rsidP="00CF60C7"/>
    <w:p w:rsidR="00BB37E3" w:rsidRDefault="00BB37E3" w:rsidP="00CF60C7">
      <w:pPr>
        <w:rPr>
          <w:b/>
        </w:rPr>
      </w:pPr>
      <w:r w:rsidRPr="002A623A">
        <w:rPr>
          <w:b/>
        </w:rPr>
        <w:t>Vector Cross Product:</w:t>
      </w:r>
    </w:p>
    <w:p w:rsidR="002A623A" w:rsidRPr="002A623A" w:rsidRDefault="002A623A" w:rsidP="00CF60C7">
      <w:pPr>
        <w:rPr>
          <w:b/>
        </w:rPr>
      </w:pPr>
    </w:p>
    <w:p w:rsidR="00BB37E3" w:rsidRPr="00F12B12" w:rsidRDefault="00BB37E3" w:rsidP="00CF60C7">
      <w:pPr>
        <w:rPr>
          <w:b/>
          <w:sz w:val="32"/>
        </w:rPr>
      </w:pPr>
      <w:proofErr w:type="spellStart"/>
      <w:r w:rsidRPr="00F12B12">
        <w:rPr>
          <w:b/>
          <w:sz w:val="32"/>
        </w:rPr>
        <w:t>A</w:t>
      </w:r>
      <w:r w:rsidRPr="00F12B12">
        <w:rPr>
          <w:b/>
        </w:rPr>
        <w:t>x</w:t>
      </w:r>
      <w:r w:rsidRPr="00F12B12">
        <w:rPr>
          <w:b/>
          <w:sz w:val="32"/>
        </w:rPr>
        <w:t>B</w:t>
      </w:r>
      <w:proofErr w:type="spellEnd"/>
      <w:r w:rsidRPr="00F12B12">
        <w:rPr>
          <w:b/>
          <w:sz w:val="32"/>
        </w:rPr>
        <w:t xml:space="preserve"> = </w:t>
      </w:r>
      <w:proofErr w:type="spellStart"/>
      <w:r w:rsidRPr="00F12B12">
        <w:rPr>
          <w:b/>
          <w:sz w:val="32"/>
        </w:rPr>
        <w:t>ABsin</w:t>
      </w:r>
      <w:proofErr w:type="spellEnd"/>
      <w:r w:rsidRPr="00F12B12">
        <w:rPr>
          <w:b/>
          <w:sz w:val="32"/>
        </w:rPr>
        <w:t>(</w:t>
      </w:r>
      <w:r w:rsidRPr="00F12B12">
        <w:rPr>
          <w:b/>
          <w:sz w:val="32"/>
        </w:rPr>
        <w:sym w:font="Symbol" w:char="F071"/>
      </w:r>
      <w:r w:rsidRPr="00F12B12">
        <w:rPr>
          <w:b/>
          <w:sz w:val="32"/>
        </w:rPr>
        <w:t>) in the right hand direction</w:t>
      </w:r>
    </w:p>
    <w:p w:rsidR="002A623A" w:rsidRDefault="002A623A" w:rsidP="00CF60C7"/>
    <w:p w:rsidR="002A623A" w:rsidRPr="002A623A" w:rsidRDefault="002A623A" w:rsidP="00CF60C7">
      <w:pPr>
        <w:rPr>
          <w:b/>
        </w:rPr>
      </w:pPr>
      <w:r w:rsidRPr="002A623A">
        <w:rPr>
          <w:b/>
        </w:rPr>
        <w:t>The Right Hand Direction is Funky:</w:t>
      </w:r>
    </w:p>
    <w:p w:rsidR="00BB37E3" w:rsidRDefault="00BB37E3" w:rsidP="00CF60C7"/>
    <w:p w:rsidR="00BB37E3" w:rsidRDefault="00BB37E3" w:rsidP="00CF60C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-5228</wp:posOffset>
            </wp:positionV>
            <wp:extent cx="1860698" cy="1679945"/>
            <wp:effectExtent l="0" t="0" r="0" b="0"/>
            <wp:wrapSquare wrapText="bothSides"/>
            <wp:docPr id="7" name="Picture 7" descr="Image result for vector cross product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vector cross product finge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8" cy="167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sing your Right hand:</w:t>
      </w:r>
    </w:p>
    <w:p w:rsidR="00BB37E3" w:rsidRPr="000C04FD" w:rsidRDefault="00BB37E3" w:rsidP="000C04FD">
      <w:pPr>
        <w:ind w:left="3600"/>
        <w:rPr>
          <w:b/>
        </w:rPr>
      </w:pPr>
      <w:r w:rsidRPr="000C04FD">
        <w:rPr>
          <w:b/>
        </w:rPr>
        <w:t>Index Finger:</w:t>
      </w:r>
      <w:r w:rsidRPr="000C04FD">
        <w:rPr>
          <w:b/>
        </w:rPr>
        <w:tab/>
      </w:r>
      <w:r w:rsidR="000C04FD" w:rsidRPr="000C04FD">
        <w:rPr>
          <w:b/>
        </w:rPr>
        <w:t xml:space="preserve">  </w:t>
      </w:r>
      <w:r w:rsidRPr="000C04FD">
        <w:rPr>
          <w:b/>
        </w:rPr>
        <w:t>First vector (a in this cas</w:t>
      </w:r>
      <w:r w:rsidR="000C04FD" w:rsidRPr="000C04FD">
        <w:rPr>
          <w:b/>
        </w:rPr>
        <w:t>e)</w:t>
      </w:r>
    </w:p>
    <w:p w:rsidR="000C04FD" w:rsidRPr="000C04FD" w:rsidRDefault="000C04FD" w:rsidP="000C04FD">
      <w:pPr>
        <w:ind w:left="3600"/>
        <w:rPr>
          <w:b/>
        </w:rPr>
      </w:pPr>
      <w:r w:rsidRPr="000C04FD">
        <w:rPr>
          <w:b/>
        </w:rPr>
        <w:t>Middle Finger</w:t>
      </w:r>
      <w:r w:rsidRPr="000C04FD">
        <w:rPr>
          <w:b/>
        </w:rPr>
        <w:tab/>
        <w:t xml:space="preserve">  Second Vector (b in this case)</w:t>
      </w:r>
    </w:p>
    <w:p w:rsidR="000C04FD" w:rsidRPr="000C04FD" w:rsidRDefault="000C04FD" w:rsidP="000C04FD">
      <w:pPr>
        <w:ind w:left="3600"/>
        <w:rPr>
          <w:b/>
        </w:rPr>
      </w:pPr>
      <w:r w:rsidRPr="000C04FD">
        <w:rPr>
          <w:b/>
        </w:rPr>
        <w:t xml:space="preserve">Thumb: </w:t>
      </w:r>
      <w:r w:rsidRPr="000C04FD">
        <w:rPr>
          <w:b/>
        </w:rPr>
        <w:tab/>
        <w:t xml:space="preserve">  </w:t>
      </w:r>
      <w:r w:rsidR="00F12B12">
        <w:rPr>
          <w:b/>
        </w:rPr>
        <w:tab/>
        <w:t xml:space="preserve">  </w:t>
      </w:r>
      <w:r w:rsidRPr="000C04FD">
        <w:rPr>
          <w:b/>
        </w:rPr>
        <w:t>Direction of the cross product</w:t>
      </w:r>
    </w:p>
    <w:p w:rsidR="00BB37E3" w:rsidRDefault="000C04FD" w:rsidP="00CF60C7">
      <w:r>
        <w:t xml:space="preserve"> </w:t>
      </w:r>
    </w:p>
    <w:p w:rsidR="000C04FD" w:rsidRDefault="000C04FD" w:rsidP="00CF60C7">
      <w:r>
        <w:t>Note that cross products are NOT commutative.  (</w:t>
      </w:r>
      <w:proofErr w:type="spellStart"/>
      <w:r>
        <w:t>AxB</w:t>
      </w:r>
      <w:proofErr w:type="spellEnd"/>
      <w:r>
        <w:t xml:space="preserve"> = -</w:t>
      </w:r>
      <w:proofErr w:type="spellStart"/>
      <w:r>
        <w:t>BxA</w:t>
      </w:r>
      <w:proofErr w:type="spellEnd"/>
      <w:r>
        <w:t>)</w:t>
      </w:r>
    </w:p>
    <w:p w:rsidR="00BB37E3" w:rsidRDefault="00BB37E3" w:rsidP="00CF60C7"/>
    <w:p w:rsidR="00BB37E3" w:rsidRDefault="00BB37E3" w:rsidP="00CF60C7"/>
    <w:p w:rsidR="00BB37E3" w:rsidRDefault="00BB37E3" w:rsidP="00CF60C7"/>
    <w:p w:rsidR="00BB37E3" w:rsidRDefault="00BB37E3" w:rsidP="00CF60C7"/>
    <w:p w:rsidR="00BB37E3" w:rsidRDefault="00BB37E3" w:rsidP="00CF60C7"/>
    <w:p w:rsidR="00BB37E3" w:rsidRDefault="00BB37E3" w:rsidP="00CF60C7"/>
    <w:p w:rsidR="00BB37E3" w:rsidRDefault="000C04FD" w:rsidP="00CF60C7">
      <w:r>
        <w:t>Whiteboards:  (. is out of the page, and x is into the page.  The x in the middle just means cross product)</w:t>
      </w:r>
    </w:p>
    <w:tbl>
      <w:tblPr>
        <w:tblStyle w:val="TableGrid"/>
        <w:tblW w:w="0" w:type="auto"/>
        <w:tblLook w:val="01E0"/>
      </w:tblPr>
      <w:tblGrid>
        <w:gridCol w:w="2458"/>
        <w:gridCol w:w="2459"/>
        <w:gridCol w:w="2455"/>
        <w:gridCol w:w="2463"/>
      </w:tblGrid>
      <w:tr w:rsidR="002A623A" w:rsidTr="002A623A">
        <w:trPr>
          <w:trHeight w:val="2160"/>
        </w:trPr>
        <w:tc>
          <w:tcPr>
            <w:tcW w:w="2458" w:type="dxa"/>
          </w:tcPr>
          <w:p w:rsidR="002A623A" w:rsidRPr="00132570" w:rsidRDefault="002A623A" w:rsidP="00AD7C28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group id="_x0000_s1043" style="position:absolute;margin-left:9.55pt;margin-top:37.35pt;width:497.4pt;height:69.7pt;z-index:251663360" coordorigin="1470,3255" coordsize="9948,1394">
                  <v:line id="_x0000_s1044" style="position:absolute" from="1470,3585" to="2115,3585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5" type="#_x0000_t202" style="position:absolute;left:2235;top:3450;width:555;height:360" filled="f" stroked="f">
                    <v:textbox>
                      <w:txbxContent>
                        <w:p w:rsidR="002A623A" w:rsidRDefault="002A623A" w:rsidP="00BB37E3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046" type="#_x0000_t202" style="position:absolute;left:4726;top:3397;width:555;height:360" filled="f" stroked="f">
                    <v:textbox>
                      <w:txbxContent>
                        <w:p w:rsidR="002A623A" w:rsidRDefault="002A623A" w:rsidP="00BB37E3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047" type="#_x0000_t202" style="position:absolute;left:7249;top:3457;width:555;height:360" filled="f" stroked="f">
                    <v:textbox>
                      <w:txbxContent>
                        <w:p w:rsidR="002A623A" w:rsidRDefault="002A623A" w:rsidP="00BB37E3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048" type="#_x0000_t202" style="position:absolute;left:9864;top:3412;width:555;height:360" filled="f" stroked="f">
                    <v:textbox>
                      <w:txbxContent>
                        <w:p w:rsidR="002A623A" w:rsidRDefault="002A623A" w:rsidP="00BB37E3">
                          <w:r>
                            <w:t>X</w:t>
                          </w:r>
                        </w:p>
                      </w:txbxContent>
                    </v:textbox>
                  </v:shape>
                  <v:line id="_x0000_s1049" style="position:absolute;flip:y" from="3150,3255" to="3150,3930">
                    <v:stroke endarrow="block"/>
                  </v:line>
                  <v:shape id="_x0000_s1050" type="#_x0000_t202" style="position:absolute;left:3135;top:4260;width:555;height:360" filled="f" stroked="f">
                    <v:textbox>
                      <w:txbxContent>
                        <w:p w:rsidR="002A623A" w:rsidRPr="00BC72F9" w:rsidRDefault="002A623A" w:rsidP="00BB37E3"/>
                      </w:txbxContent>
                    </v:textbox>
                  </v:shape>
                  <v:shape id="_x0000_s1051" type="#_x0000_t202" style="position:absolute;left:3996;top:3363;width:555;height:360" filled="f" stroked="f">
                    <v:textbox>
                      <w:txbxContent>
                        <w:p w:rsidR="002A623A" w:rsidRDefault="002A623A" w:rsidP="00BB37E3">
                          <w:r>
                            <w:t>x</w:t>
                          </w:r>
                        </w:p>
                      </w:txbxContent>
                    </v:textbox>
                  </v:shape>
                  <v:line id="_x0000_s1052" style="position:absolute;flip:x" from="5325,3615" to="5970,3615">
                    <v:stroke endarrow="block"/>
                  </v:line>
                  <v:line id="_x0000_s1053" style="position:absolute" from="6810,3255" to="6810,3990">
                    <v:stroke endarrow="block"/>
                  </v:line>
                  <v:shape id="_x0000_s1054" type="#_x0000_t202" style="position:absolute;left:7999;top:3322;width:555;height:510" filled="f" stroked="f">
                    <v:textbox>
                      <w:txbxContent>
                        <w:p w:rsidR="002A623A" w:rsidRPr="00BC72F9" w:rsidRDefault="002A623A" w:rsidP="00BB37E3">
                          <w:pPr>
                            <w:rPr>
                              <w:b/>
                            </w:rPr>
                          </w:pPr>
                          <w:r w:rsidRPr="00BC72F9">
                            <w:rPr>
                              <w:b/>
                              <w:sz w:val="3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55" type="#_x0000_t202" style="position:absolute;left:9158;top:3273;width:555;height:510" filled="f" stroked="f">
                    <v:textbox>
                      <w:txbxContent>
                        <w:p w:rsidR="002A623A" w:rsidRPr="00BC72F9" w:rsidRDefault="002A623A" w:rsidP="00BB37E3">
                          <w:pPr>
                            <w:rPr>
                              <w:b/>
                            </w:rPr>
                          </w:pPr>
                          <w:r w:rsidRPr="00BC72F9">
                            <w:rPr>
                              <w:b/>
                              <w:sz w:val="3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56" type="#_x0000_t202" style="position:absolute;left:5721;top:4278;width:555;height:360" filled="f" stroked="f">
                    <v:textbox>
                      <w:txbxContent>
                        <w:p w:rsidR="002A623A" w:rsidRDefault="002A623A" w:rsidP="00BB37E3"/>
                      </w:txbxContent>
                    </v:textbox>
                  </v:shape>
                  <v:shape id="_x0000_s1057" type="#_x0000_t202" style="position:absolute;left:8300;top:4289;width:555;height:360" filled="f" stroked="f">
                    <v:textbox>
                      <w:txbxContent>
                        <w:p w:rsidR="002A623A" w:rsidRDefault="002A623A" w:rsidP="00BB37E3"/>
                      </w:txbxContent>
                    </v:textbox>
                  </v:shape>
                  <v:shape id="_x0000_s1058" type="#_x0000_t202" style="position:absolute;left:10863;top:4270;width:555;height:360" filled="f" stroked="f">
                    <v:textbox>
                      <w:txbxContent>
                        <w:p w:rsidR="002A623A" w:rsidRDefault="002A623A" w:rsidP="00BB37E3"/>
                      </w:txbxContent>
                    </v:textbox>
                  </v:shape>
                  <v:line id="_x0000_s1059" style="position:absolute" from="10879,3266" to="10879,4001">
                    <v:stroke endarrow="block"/>
                  </v:line>
                </v:group>
              </w:pict>
            </w:r>
          </w:p>
        </w:tc>
        <w:tc>
          <w:tcPr>
            <w:tcW w:w="2459" w:type="dxa"/>
          </w:tcPr>
          <w:p w:rsidR="002A623A" w:rsidRDefault="002A623A" w:rsidP="00AD7C28">
            <w:pPr>
              <w:rPr>
                <w:b/>
                <w:noProof/>
                <w:sz w:val="20"/>
              </w:rPr>
            </w:pPr>
          </w:p>
        </w:tc>
        <w:tc>
          <w:tcPr>
            <w:tcW w:w="2455" w:type="dxa"/>
          </w:tcPr>
          <w:p w:rsidR="002A623A" w:rsidRPr="00132570" w:rsidRDefault="002A623A" w:rsidP="00AD7C28">
            <w:pPr>
              <w:rPr>
                <w:b/>
                <w:noProof/>
                <w:sz w:val="20"/>
              </w:rPr>
            </w:pPr>
          </w:p>
        </w:tc>
        <w:tc>
          <w:tcPr>
            <w:tcW w:w="2463" w:type="dxa"/>
          </w:tcPr>
          <w:p w:rsidR="002A623A" w:rsidRDefault="002A623A" w:rsidP="00AD7C28">
            <w:pPr>
              <w:rPr>
                <w:b/>
                <w:noProof/>
                <w:sz w:val="20"/>
              </w:rPr>
            </w:pPr>
          </w:p>
        </w:tc>
      </w:tr>
      <w:tr w:rsidR="002A623A" w:rsidTr="002A623A">
        <w:trPr>
          <w:trHeight w:val="674"/>
        </w:trPr>
        <w:tc>
          <w:tcPr>
            <w:tcW w:w="2458" w:type="dxa"/>
          </w:tcPr>
          <w:p w:rsidR="002A623A" w:rsidRDefault="002A623A" w:rsidP="00AD7C2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Out of the page </w:t>
            </w:r>
          </w:p>
        </w:tc>
        <w:tc>
          <w:tcPr>
            <w:tcW w:w="2459" w:type="dxa"/>
          </w:tcPr>
          <w:p w:rsidR="002A623A" w:rsidRDefault="002A623A" w:rsidP="00AD7C2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Up the page</w:t>
            </w:r>
          </w:p>
        </w:tc>
        <w:tc>
          <w:tcPr>
            <w:tcW w:w="2455" w:type="dxa"/>
          </w:tcPr>
          <w:p w:rsidR="002A623A" w:rsidRPr="00132570" w:rsidRDefault="002A623A" w:rsidP="00AD7C2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Left</w:t>
            </w:r>
          </w:p>
        </w:tc>
        <w:tc>
          <w:tcPr>
            <w:tcW w:w="2463" w:type="dxa"/>
          </w:tcPr>
          <w:p w:rsidR="002A623A" w:rsidRDefault="002A623A" w:rsidP="00AD7C2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ight</w:t>
            </w:r>
          </w:p>
        </w:tc>
      </w:tr>
    </w:tbl>
    <w:p w:rsidR="00BB37E3" w:rsidRDefault="00BB37E3" w:rsidP="00CF60C7"/>
    <w:p w:rsidR="00BB37E3" w:rsidRDefault="00BB37E3" w:rsidP="00CF60C7"/>
    <w:p w:rsidR="00BB37E3" w:rsidRDefault="002A623A" w:rsidP="00CF60C7">
      <w:r>
        <w:t>So Gyroscopes precess because of torque:</w:t>
      </w:r>
    </w:p>
    <w:p w:rsidR="002A623A" w:rsidRDefault="002A623A" w:rsidP="00CF60C7"/>
    <w:p w:rsidR="002A623A" w:rsidRPr="002A623A" w:rsidRDefault="002A623A" w:rsidP="00CF60C7">
      <w:pPr>
        <w:rPr>
          <w:b/>
          <w:sz w:val="36"/>
        </w:rPr>
      </w:pPr>
      <w:r w:rsidRPr="002A623A">
        <w:rPr>
          <w:b/>
          <w:sz w:val="36"/>
        </w:rPr>
        <w:sym w:font="Symbol" w:char="F047"/>
      </w:r>
      <w:r w:rsidRPr="002A623A">
        <w:rPr>
          <w:b/>
          <w:sz w:val="36"/>
        </w:rPr>
        <w:t xml:space="preserve"> = </w:t>
      </w:r>
      <w:proofErr w:type="spellStart"/>
      <w:r w:rsidRPr="002A623A">
        <w:rPr>
          <w:b/>
          <w:sz w:val="36"/>
        </w:rPr>
        <w:t>r</w:t>
      </w:r>
      <w:r w:rsidRPr="002A623A">
        <w:rPr>
          <w:b/>
        </w:rPr>
        <w:t>x</w:t>
      </w:r>
      <w:r w:rsidRPr="002A623A">
        <w:rPr>
          <w:b/>
          <w:sz w:val="36"/>
        </w:rPr>
        <w:t>F</w:t>
      </w:r>
      <w:proofErr w:type="spellEnd"/>
    </w:p>
    <w:p w:rsidR="00BB37E3" w:rsidRDefault="00BB37E3" w:rsidP="00CF60C7"/>
    <w:p w:rsidR="00BB37E3" w:rsidRDefault="002A623A" w:rsidP="00CF60C7">
      <w:r>
        <w:t xml:space="preserve">A wheel spinning anti clockwise has an angular velocity and momentum that is represented by a vector pointing straight at you.  (This is another right hand rule that I will explain in class)  The tip of that angular momentum vector will go in the direction of </w:t>
      </w:r>
      <w:proofErr w:type="spellStart"/>
      <w:r>
        <w:t>rxF</w:t>
      </w:r>
      <w:proofErr w:type="spellEnd"/>
      <w:r>
        <w:t xml:space="preserve"> using the right hand rule above.</w:t>
      </w:r>
    </w:p>
    <w:p w:rsidR="002A623A" w:rsidRDefault="002A623A" w:rsidP="00CF60C7"/>
    <w:p w:rsidR="002A623A" w:rsidRDefault="002A623A" w:rsidP="00CF60C7">
      <w:r>
        <w:t>Watch the Ve video</w:t>
      </w:r>
      <w:r w:rsidR="007030B4">
        <w:t xml:space="preserve"> and we will do some examples in class.</w:t>
      </w:r>
    </w:p>
    <w:p w:rsidR="007030B4" w:rsidRDefault="007030B4" w:rsidP="00CF60C7"/>
    <w:p w:rsidR="007030B4" w:rsidRPr="008A5E6D" w:rsidRDefault="007030B4" w:rsidP="00CF60C7"/>
    <w:sectPr w:rsidR="007030B4" w:rsidRPr="008A5E6D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A87"/>
    <w:multiLevelType w:val="hybridMultilevel"/>
    <w:tmpl w:val="195070B0"/>
    <w:lvl w:ilvl="0" w:tplc="A21EF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45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0B5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A9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A6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06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4E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22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21620"/>
    <w:rsid w:val="00044EB4"/>
    <w:rsid w:val="000C04FD"/>
    <w:rsid w:val="000E3A3B"/>
    <w:rsid w:val="0012639B"/>
    <w:rsid w:val="001337E4"/>
    <w:rsid w:val="001405DB"/>
    <w:rsid w:val="00186317"/>
    <w:rsid w:val="001B127B"/>
    <w:rsid w:val="001C52B5"/>
    <w:rsid w:val="001D38B5"/>
    <w:rsid w:val="00216A97"/>
    <w:rsid w:val="0027329E"/>
    <w:rsid w:val="002A623A"/>
    <w:rsid w:val="002C07D1"/>
    <w:rsid w:val="002D3CD6"/>
    <w:rsid w:val="002F7ADD"/>
    <w:rsid w:val="00352EBF"/>
    <w:rsid w:val="003871F2"/>
    <w:rsid w:val="003C637A"/>
    <w:rsid w:val="00434F04"/>
    <w:rsid w:val="004659A5"/>
    <w:rsid w:val="004768E5"/>
    <w:rsid w:val="00490AD8"/>
    <w:rsid w:val="00524510"/>
    <w:rsid w:val="00550717"/>
    <w:rsid w:val="006B6CB2"/>
    <w:rsid w:val="007030B4"/>
    <w:rsid w:val="00705D4A"/>
    <w:rsid w:val="007A5229"/>
    <w:rsid w:val="007B7564"/>
    <w:rsid w:val="008A5E6D"/>
    <w:rsid w:val="008C022C"/>
    <w:rsid w:val="009424D5"/>
    <w:rsid w:val="00955592"/>
    <w:rsid w:val="009813AA"/>
    <w:rsid w:val="00A441CD"/>
    <w:rsid w:val="00A96339"/>
    <w:rsid w:val="00B00560"/>
    <w:rsid w:val="00B045D3"/>
    <w:rsid w:val="00B113A5"/>
    <w:rsid w:val="00B33573"/>
    <w:rsid w:val="00B61B12"/>
    <w:rsid w:val="00B7155C"/>
    <w:rsid w:val="00B915D1"/>
    <w:rsid w:val="00BB37E3"/>
    <w:rsid w:val="00C35097"/>
    <w:rsid w:val="00C840FE"/>
    <w:rsid w:val="00CF60C7"/>
    <w:rsid w:val="00D27558"/>
    <w:rsid w:val="00D5343D"/>
    <w:rsid w:val="00DA5478"/>
    <w:rsid w:val="00DD1908"/>
    <w:rsid w:val="00DD5277"/>
    <w:rsid w:val="00DF776E"/>
    <w:rsid w:val="00E04C41"/>
    <w:rsid w:val="00E059BB"/>
    <w:rsid w:val="00E611A5"/>
    <w:rsid w:val="00E91779"/>
    <w:rsid w:val="00EC0AE7"/>
    <w:rsid w:val="00ED4D19"/>
    <w:rsid w:val="00F12B12"/>
    <w:rsid w:val="00F13641"/>
    <w:rsid w:val="00F77045"/>
    <w:rsid w:val="00F83DE8"/>
    <w:rsid w:val="00FA5C6B"/>
    <w:rsid w:val="00FC71F8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B7155C"/>
    <w:pPr>
      <w:spacing w:line="240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4C2A-6C83-4712-A916-A10B4C5B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6</cp:revision>
  <dcterms:created xsi:type="dcterms:W3CDTF">2019-01-30T19:33:00Z</dcterms:created>
  <dcterms:modified xsi:type="dcterms:W3CDTF">2019-01-30T19:54:00Z</dcterms:modified>
</cp:coreProperties>
</file>